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C8" w:rsidRDefault="00303EE7" w:rsidP="00C54979">
      <w:pPr>
        <w:jc w:val="center"/>
        <w:rPr>
          <w:sz w:val="28"/>
          <w:szCs w:val="28"/>
        </w:rPr>
      </w:pPr>
      <w:r w:rsidRPr="00832412">
        <w:rPr>
          <w:noProof/>
          <w:sz w:val="24"/>
          <w:szCs w:val="24"/>
        </w:rPr>
        <w:drawing>
          <wp:inline distT="0" distB="0" distL="0" distR="0">
            <wp:extent cx="5143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0C8" w:rsidRDefault="00DF40C8" w:rsidP="00C54979">
      <w:pPr>
        <w:jc w:val="center"/>
      </w:pPr>
    </w:p>
    <w:p w:rsidR="00DF40C8" w:rsidRDefault="00DF40C8" w:rsidP="00C549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ТУРУХАНСКОГО РАЙОНА</w:t>
      </w:r>
    </w:p>
    <w:p w:rsidR="00DF40C8" w:rsidRDefault="00DF40C8" w:rsidP="00C54979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АСНОЯРСКОГО КРАЯ</w:t>
      </w:r>
    </w:p>
    <w:p w:rsidR="00DF40C8" w:rsidRDefault="00DF40C8" w:rsidP="00C54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40C8" w:rsidRDefault="00DF40C8" w:rsidP="00C54979">
      <w:pPr>
        <w:jc w:val="center"/>
        <w:rPr>
          <w:b/>
          <w:bCs/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851CE5" w:rsidRPr="00851CE5" w:rsidTr="00A3656A">
        <w:trPr>
          <w:jc w:val="center"/>
        </w:trPr>
        <w:tc>
          <w:tcPr>
            <w:tcW w:w="2678" w:type="dxa"/>
            <w:vAlign w:val="center"/>
            <w:hideMark/>
          </w:tcPr>
          <w:p w:rsidR="00851CE5" w:rsidRPr="00851CE5" w:rsidRDefault="000F13ED" w:rsidP="00851CE5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22</w:t>
            </w:r>
          </w:p>
        </w:tc>
        <w:tc>
          <w:tcPr>
            <w:tcW w:w="4585" w:type="dxa"/>
            <w:vAlign w:val="center"/>
            <w:hideMark/>
          </w:tcPr>
          <w:p w:rsidR="00851CE5" w:rsidRPr="00851CE5" w:rsidRDefault="00851CE5" w:rsidP="00851CE5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851CE5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851CE5" w:rsidRPr="00851CE5" w:rsidRDefault="00851CE5" w:rsidP="000F13ED">
            <w:pPr>
              <w:jc w:val="right"/>
              <w:rPr>
                <w:sz w:val="28"/>
                <w:szCs w:val="28"/>
                <w:lang w:eastAsia="en-US"/>
              </w:rPr>
            </w:pPr>
            <w:r w:rsidRPr="00851CE5">
              <w:rPr>
                <w:sz w:val="28"/>
                <w:szCs w:val="28"/>
              </w:rPr>
              <w:t xml:space="preserve">№ </w:t>
            </w:r>
            <w:r w:rsidR="001D2F4C">
              <w:rPr>
                <w:sz w:val="28"/>
                <w:szCs w:val="28"/>
              </w:rPr>
              <w:t xml:space="preserve"> </w:t>
            </w:r>
            <w:r w:rsidR="000F13ED">
              <w:rPr>
                <w:sz w:val="28"/>
                <w:szCs w:val="28"/>
              </w:rPr>
              <w:t xml:space="preserve">443 </w:t>
            </w:r>
            <w:r w:rsidRPr="00851CE5">
              <w:rPr>
                <w:sz w:val="28"/>
                <w:szCs w:val="28"/>
              </w:rPr>
              <w:t>- п</w:t>
            </w:r>
          </w:p>
        </w:tc>
      </w:tr>
    </w:tbl>
    <w:p w:rsidR="00DF40C8" w:rsidRDefault="00DF40C8" w:rsidP="00C54979">
      <w:pPr>
        <w:rPr>
          <w:sz w:val="28"/>
          <w:szCs w:val="28"/>
        </w:rPr>
      </w:pPr>
    </w:p>
    <w:p w:rsidR="00851CE5" w:rsidRDefault="00851CE5" w:rsidP="00C54979">
      <w:pPr>
        <w:rPr>
          <w:sz w:val="28"/>
          <w:szCs w:val="28"/>
        </w:rPr>
      </w:pPr>
    </w:p>
    <w:p w:rsidR="00DF40C8" w:rsidRDefault="00AD7636" w:rsidP="00832412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27.04.2022 № 325 – п «</w:t>
      </w:r>
      <w:r w:rsidR="00832412" w:rsidRPr="003E6AC2">
        <w:rPr>
          <w:sz w:val="28"/>
          <w:szCs w:val="28"/>
        </w:rPr>
        <w:t>О</w:t>
      </w:r>
      <w:r w:rsidR="00447EE3">
        <w:rPr>
          <w:sz w:val="28"/>
          <w:szCs w:val="28"/>
        </w:rPr>
        <w:t xml:space="preserve"> предоставлении</w:t>
      </w:r>
      <w:r w:rsidR="00832412" w:rsidRPr="003E6AC2">
        <w:rPr>
          <w:sz w:val="28"/>
          <w:szCs w:val="28"/>
        </w:rPr>
        <w:t xml:space="preserve"> субсиди</w:t>
      </w:r>
      <w:r w:rsidR="00447EE3">
        <w:rPr>
          <w:sz w:val="28"/>
          <w:szCs w:val="28"/>
        </w:rPr>
        <w:t>й на возмещение фактически понесенных</w:t>
      </w:r>
      <w:r w:rsidR="00832412" w:rsidRPr="003E6AC2">
        <w:rPr>
          <w:sz w:val="28"/>
          <w:szCs w:val="28"/>
        </w:rPr>
        <w:t xml:space="preserve"> затрат</w:t>
      </w:r>
      <w:r w:rsidR="00832412">
        <w:rPr>
          <w:sz w:val="28"/>
          <w:szCs w:val="28"/>
        </w:rPr>
        <w:t xml:space="preserve"> </w:t>
      </w:r>
      <w:r w:rsidR="00832412" w:rsidRPr="00050D7D">
        <w:rPr>
          <w:sz w:val="28"/>
          <w:szCs w:val="28"/>
        </w:rPr>
        <w:t>местным</w:t>
      </w:r>
      <w:r w:rsidR="00832412">
        <w:rPr>
          <w:sz w:val="28"/>
          <w:szCs w:val="28"/>
        </w:rPr>
        <w:t xml:space="preserve"> общественным ветеранским организациям, обществу инвалидов </w:t>
      </w:r>
      <w:r w:rsidR="008E24CA">
        <w:rPr>
          <w:sz w:val="28"/>
          <w:szCs w:val="28"/>
        </w:rPr>
        <w:t>на</w:t>
      </w:r>
      <w:r w:rsidR="00447EE3">
        <w:rPr>
          <w:sz w:val="28"/>
          <w:szCs w:val="28"/>
        </w:rPr>
        <w:t xml:space="preserve"> территории Туруханского района</w:t>
      </w:r>
      <w:r>
        <w:rPr>
          <w:sz w:val="28"/>
          <w:szCs w:val="28"/>
        </w:rPr>
        <w:t>»</w:t>
      </w:r>
    </w:p>
    <w:p w:rsidR="00832412" w:rsidRDefault="00832412" w:rsidP="00C54979">
      <w:pPr>
        <w:pStyle w:val="a3"/>
        <w:ind w:firstLine="720"/>
        <w:rPr>
          <w:sz w:val="28"/>
          <w:szCs w:val="28"/>
        </w:rPr>
      </w:pPr>
    </w:p>
    <w:p w:rsidR="007647D4" w:rsidRDefault="007647D4" w:rsidP="00C54979">
      <w:pPr>
        <w:pStyle w:val="a3"/>
        <w:ind w:firstLine="720"/>
        <w:rPr>
          <w:sz w:val="28"/>
          <w:szCs w:val="28"/>
        </w:rPr>
      </w:pPr>
    </w:p>
    <w:p w:rsidR="00832412" w:rsidRPr="00832412" w:rsidRDefault="00832412" w:rsidP="00832412">
      <w:pPr>
        <w:ind w:right="-1" w:firstLine="708"/>
        <w:jc w:val="both"/>
        <w:rPr>
          <w:bCs/>
          <w:sz w:val="28"/>
          <w:szCs w:val="28"/>
        </w:rPr>
      </w:pPr>
      <w:r w:rsidRPr="00832412">
        <w:rPr>
          <w:sz w:val="28"/>
          <w:szCs w:val="28"/>
        </w:rPr>
        <w:t xml:space="preserve">В целях реализации муниципальной программы Туруханского района «Социальная поддержка жителей Туруханского района», утвержденной постановлением администрации Туруханского района от 11.11.2013  </w:t>
      </w:r>
      <w:r>
        <w:rPr>
          <w:sz w:val="28"/>
          <w:szCs w:val="28"/>
        </w:rPr>
        <w:t xml:space="preserve">              </w:t>
      </w:r>
      <w:r w:rsidRPr="00832412">
        <w:rPr>
          <w:sz w:val="28"/>
          <w:szCs w:val="28"/>
        </w:rPr>
        <w:t xml:space="preserve">            № 1061-п (с учетом изменений и дополнений), руководствуясь статьями </w:t>
      </w:r>
      <w:r w:rsidR="001D2F4C">
        <w:rPr>
          <w:sz w:val="28"/>
          <w:szCs w:val="28"/>
        </w:rPr>
        <w:t xml:space="preserve">             </w:t>
      </w:r>
      <w:r w:rsidRPr="00832412">
        <w:rPr>
          <w:sz w:val="28"/>
          <w:szCs w:val="28"/>
        </w:rPr>
        <w:t>47, 48</w:t>
      </w:r>
      <w:r w:rsidR="00AD7636">
        <w:rPr>
          <w:sz w:val="28"/>
          <w:szCs w:val="28"/>
        </w:rPr>
        <w:t>, 49</w:t>
      </w:r>
      <w:r w:rsidRPr="0083241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Туруханского</w:t>
      </w:r>
      <w:r w:rsidRPr="008324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32412">
        <w:rPr>
          <w:sz w:val="28"/>
          <w:szCs w:val="28"/>
        </w:rPr>
        <w:t xml:space="preserve">, </w:t>
      </w:r>
      <w:r w:rsidRPr="00832412">
        <w:rPr>
          <w:bCs/>
          <w:sz w:val="28"/>
          <w:szCs w:val="28"/>
        </w:rPr>
        <w:t>ПОСТАНОВЛЯЮ:</w:t>
      </w:r>
    </w:p>
    <w:p w:rsidR="00832412" w:rsidRDefault="00832412" w:rsidP="00832412">
      <w:pPr>
        <w:ind w:right="-1" w:firstLine="708"/>
        <w:jc w:val="both"/>
        <w:rPr>
          <w:bCs/>
          <w:sz w:val="28"/>
          <w:szCs w:val="28"/>
        </w:rPr>
      </w:pPr>
    </w:p>
    <w:p w:rsidR="00850EB0" w:rsidRPr="00124928" w:rsidRDefault="00850EB0" w:rsidP="00C54979">
      <w:pPr>
        <w:pStyle w:val="a3"/>
        <w:ind w:firstLine="720"/>
        <w:rPr>
          <w:sz w:val="28"/>
          <w:szCs w:val="28"/>
        </w:rPr>
      </w:pPr>
    </w:p>
    <w:p w:rsidR="00D11E57" w:rsidRDefault="00D11E57" w:rsidP="00D11E57">
      <w:pPr>
        <w:pStyle w:val="a3"/>
        <w:ind w:firstLine="709"/>
        <w:rPr>
          <w:sz w:val="28"/>
          <w:szCs w:val="28"/>
        </w:rPr>
      </w:pPr>
      <w:r w:rsidRPr="00D11E57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="00BC3CE9">
        <w:rPr>
          <w:sz w:val="28"/>
          <w:szCs w:val="28"/>
        </w:rPr>
        <w:t>постановление администрации Туруханского района                        от 27.04.2022 № 325 - п «</w:t>
      </w:r>
      <w:r w:rsidR="00BC3CE9" w:rsidRPr="003E6AC2">
        <w:rPr>
          <w:sz w:val="28"/>
          <w:szCs w:val="28"/>
        </w:rPr>
        <w:t>О</w:t>
      </w:r>
      <w:r w:rsidR="00BC3CE9">
        <w:rPr>
          <w:sz w:val="28"/>
          <w:szCs w:val="28"/>
        </w:rPr>
        <w:t xml:space="preserve"> предоставлении</w:t>
      </w:r>
      <w:r w:rsidR="00BC3CE9" w:rsidRPr="003E6AC2">
        <w:rPr>
          <w:sz w:val="28"/>
          <w:szCs w:val="28"/>
        </w:rPr>
        <w:t xml:space="preserve"> субсиди</w:t>
      </w:r>
      <w:r w:rsidR="00BC3CE9">
        <w:rPr>
          <w:sz w:val="28"/>
          <w:szCs w:val="28"/>
        </w:rPr>
        <w:t>й на возмещение фактически понесенных</w:t>
      </w:r>
      <w:r w:rsidR="00BC3CE9" w:rsidRPr="003E6AC2">
        <w:rPr>
          <w:sz w:val="28"/>
          <w:szCs w:val="28"/>
        </w:rPr>
        <w:t xml:space="preserve"> затрат</w:t>
      </w:r>
      <w:r w:rsidR="00BC3CE9">
        <w:rPr>
          <w:sz w:val="28"/>
          <w:szCs w:val="28"/>
        </w:rPr>
        <w:t xml:space="preserve"> </w:t>
      </w:r>
      <w:r w:rsidR="00BC3CE9" w:rsidRPr="00050D7D">
        <w:rPr>
          <w:sz w:val="28"/>
          <w:szCs w:val="28"/>
        </w:rPr>
        <w:t>местным</w:t>
      </w:r>
      <w:r w:rsidR="00BC3CE9">
        <w:rPr>
          <w:sz w:val="28"/>
          <w:szCs w:val="28"/>
        </w:rPr>
        <w:t xml:space="preserve"> общественным ветеранским организациям, обществу инвалидов на территории Туруханского района» </w:t>
      </w:r>
      <w:r>
        <w:rPr>
          <w:sz w:val="28"/>
          <w:szCs w:val="28"/>
        </w:rPr>
        <w:t>следующее изменение:</w:t>
      </w:r>
    </w:p>
    <w:p w:rsidR="00D11E57" w:rsidRDefault="00D11E57" w:rsidP="00D11E57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C3CE9">
        <w:rPr>
          <w:sz w:val="28"/>
          <w:szCs w:val="28"/>
        </w:rPr>
        <w:t>В Приложении 1 к Положению</w:t>
      </w:r>
      <w:r w:rsidR="00BC3CE9" w:rsidRPr="00C06660">
        <w:rPr>
          <w:sz w:val="28"/>
          <w:szCs w:val="28"/>
        </w:rPr>
        <w:t xml:space="preserve"> </w:t>
      </w:r>
      <w:r w:rsidR="00BC3CE9">
        <w:rPr>
          <w:sz w:val="28"/>
          <w:szCs w:val="28"/>
        </w:rPr>
        <w:t xml:space="preserve">о порядке предоставления </w:t>
      </w:r>
      <w:r w:rsidR="00BC3CE9" w:rsidRPr="00AF74E1">
        <w:rPr>
          <w:sz w:val="28"/>
          <w:szCs w:val="28"/>
        </w:rPr>
        <w:t>субсидий на</w:t>
      </w:r>
      <w:r w:rsidR="00BC3CE9">
        <w:rPr>
          <w:sz w:val="28"/>
          <w:szCs w:val="28"/>
        </w:rPr>
        <w:t xml:space="preserve"> возмещение фактически понесенны</w:t>
      </w:r>
      <w:bookmarkStart w:id="0" w:name="_GoBack"/>
      <w:bookmarkEnd w:id="0"/>
      <w:r w:rsidR="00BC3CE9">
        <w:rPr>
          <w:sz w:val="28"/>
          <w:szCs w:val="28"/>
        </w:rPr>
        <w:t>х</w:t>
      </w:r>
      <w:r w:rsidR="00BC3CE9" w:rsidRPr="003E6AC2">
        <w:rPr>
          <w:sz w:val="28"/>
          <w:szCs w:val="28"/>
        </w:rPr>
        <w:t xml:space="preserve"> </w:t>
      </w:r>
      <w:r w:rsidR="00BC3CE9">
        <w:rPr>
          <w:sz w:val="28"/>
          <w:szCs w:val="28"/>
        </w:rPr>
        <w:t xml:space="preserve">затрат </w:t>
      </w:r>
      <w:r w:rsidR="00BC3CE9" w:rsidRPr="00050D7D">
        <w:rPr>
          <w:sz w:val="28"/>
          <w:szCs w:val="28"/>
        </w:rPr>
        <w:t>местным</w:t>
      </w:r>
      <w:r w:rsidR="00BC3CE9">
        <w:rPr>
          <w:sz w:val="28"/>
          <w:szCs w:val="28"/>
        </w:rPr>
        <w:t xml:space="preserve"> общественным ветеранским организациям, обществу инвалидов</w:t>
      </w:r>
      <w:r w:rsidR="00BC3CE9" w:rsidRPr="008E24CA">
        <w:t xml:space="preserve"> </w:t>
      </w:r>
      <w:r w:rsidR="00BC3CE9" w:rsidRPr="008E24CA">
        <w:rPr>
          <w:sz w:val="28"/>
          <w:szCs w:val="28"/>
        </w:rPr>
        <w:t>на территории Туруханского района</w:t>
      </w:r>
      <w:r w:rsidR="00BC3CE9">
        <w:rPr>
          <w:sz w:val="28"/>
          <w:szCs w:val="28"/>
        </w:rPr>
        <w:t>, п</w:t>
      </w:r>
      <w:r w:rsidR="00F42ECD">
        <w:rPr>
          <w:sz w:val="28"/>
          <w:szCs w:val="28"/>
        </w:rPr>
        <w:t>одпункт 3.3</w:t>
      </w:r>
      <w:r w:rsidR="00AD7636">
        <w:rPr>
          <w:sz w:val="28"/>
          <w:szCs w:val="28"/>
        </w:rPr>
        <w:t>. пункта 3 изложить в новой редакции:</w:t>
      </w:r>
    </w:p>
    <w:p w:rsidR="00F42ECD" w:rsidRDefault="00F42ECD" w:rsidP="00F42EC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77DD">
        <w:rPr>
          <w:rFonts w:ascii="Times New Roman" w:hAnsi="Times New Roman" w:cs="Times New Roman"/>
          <w:sz w:val="28"/>
          <w:szCs w:val="28"/>
        </w:rPr>
        <w:t xml:space="preserve">3.3. </w:t>
      </w:r>
      <w:r w:rsidRPr="00D428D0">
        <w:rPr>
          <w:rFonts w:ascii="Times New Roman" w:hAnsi="Times New Roman" w:cs="Times New Roman"/>
          <w:sz w:val="28"/>
          <w:szCs w:val="28"/>
        </w:rPr>
        <w:t>По результатам проверки документов, Администрация предоставляет расчет размера субсидий по форме согласно приложению 2 к настоящему Положению, в отдел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и бухгалтерского у</w:t>
      </w:r>
      <w:r w:rsidRPr="00D428D0">
        <w:rPr>
          <w:rFonts w:ascii="Times New Roman" w:hAnsi="Times New Roman" w:cs="Times New Roman"/>
          <w:sz w:val="28"/>
          <w:szCs w:val="28"/>
        </w:rPr>
        <w:t>чета администрации Тур</w:t>
      </w:r>
      <w:r>
        <w:rPr>
          <w:rFonts w:ascii="Times New Roman" w:hAnsi="Times New Roman" w:cs="Times New Roman"/>
          <w:sz w:val="28"/>
          <w:szCs w:val="28"/>
        </w:rPr>
        <w:t>уханского района</w:t>
      </w:r>
      <w:r w:rsidRPr="00D428D0">
        <w:rPr>
          <w:rFonts w:ascii="Times New Roman" w:hAnsi="Times New Roman" w:cs="Times New Roman"/>
          <w:sz w:val="28"/>
          <w:szCs w:val="28"/>
        </w:rPr>
        <w:t xml:space="preserve">, либо оформляет обоснованный отказ в принятии документов для предоставления субсидий и направляет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D428D0">
        <w:rPr>
          <w:rFonts w:ascii="Times New Roman" w:hAnsi="Times New Roman" w:cs="Times New Roman"/>
          <w:sz w:val="28"/>
          <w:szCs w:val="28"/>
        </w:rPr>
        <w:t xml:space="preserve"> Получателю субсидий</w:t>
      </w:r>
      <w:r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 w:rsidRPr="00D428D0">
        <w:rPr>
          <w:rFonts w:ascii="Times New Roman" w:hAnsi="Times New Roman" w:cs="Times New Roman"/>
          <w:sz w:val="28"/>
          <w:szCs w:val="28"/>
        </w:rPr>
        <w:t>.</w:t>
      </w:r>
    </w:p>
    <w:p w:rsidR="00F42ECD" w:rsidRPr="00045623" w:rsidRDefault="00045623" w:rsidP="00F42EC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23">
        <w:rPr>
          <w:rFonts w:ascii="Times New Roman" w:hAnsi="Times New Roman" w:cs="Times New Roman"/>
          <w:sz w:val="28"/>
          <w:szCs w:val="28"/>
        </w:rPr>
        <w:t>Перечисление субсидий</w:t>
      </w:r>
      <w:r w:rsidR="00F42ECD" w:rsidRPr="0004562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асчета размера субсидий на возмещение фактически понесенных затрат.»</w:t>
      </w:r>
      <w:r w:rsidR="00BC3CE9">
        <w:rPr>
          <w:rFonts w:ascii="Times New Roman" w:hAnsi="Times New Roman" w:cs="Times New Roman"/>
          <w:sz w:val="28"/>
          <w:szCs w:val="28"/>
        </w:rPr>
        <w:t>.</w:t>
      </w:r>
    </w:p>
    <w:p w:rsidR="00832412" w:rsidRDefault="00AD7636" w:rsidP="00AD763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F40C8" w:rsidRPr="00C06660">
        <w:rPr>
          <w:sz w:val="28"/>
          <w:szCs w:val="28"/>
        </w:rPr>
        <w:t xml:space="preserve">. </w:t>
      </w:r>
      <w:r w:rsidR="00045623">
        <w:rPr>
          <w:sz w:val="28"/>
          <w:szCs w:val="28"/>
        </w:rPr>
        <w:t>Настоящее</w:t>
      </w:r>
      <w:r w:rsidR="00045623" w:rsidRPr="00E56BAE">
        <w:rPr>
          <w:sz w:val="28"/>
          <w:szCs w:val="28"/>
        </w:rPr>
        <w:t xml:space="preserve"> постановление </w:t>
      </w:r>
      <w:r w:rsidR="00045623">
        <w:rPr>
          <w:sz w:val="28"/>
          <w:szCs w:val="28"/>
        </w:rPr>
        <w:t xml:space="preserve">подлежит опубликованию </w:t>
      </w:r>
      <w:r w:rsidR="00045623" w:rsidRPr="00E56BAE">
        <w:rPr>
          <w:sz w:val="28"/>
          <w:szCs w:val="28"/>
        </w:rPr>
        <w:t xml:space="preserve">в общественно-политической газете Туруханского района «Маяк Севера» и </w:t>
      </w:r>
      <w:r w:rsidR="00045623">
        <w:rPr>
          <w:sz w:val="28"/>
          <w:szCs w:val="28"/>
        </w:rPr>
        <w:t xml:space="preserve">размещению </w:t>
      </w:r>
      <w:r w:rsidR="00045623" w:rsidRPr="00E56BAE">
        <w:rPr>
          <w:sz w:val="28"/>
          <w:szCs w:val="28"/>
        </w:rPr>
        <w:t xml:space="preserve">на официальном сайте </w:t>
      </w:r>
      <w:r w:rsidR="00045623" w:rsidRPr="001C420D">
        <w:rPr>
          <w:bCs/>
          <w:sz w:val="28"/>
          <w:szCs w:val="28"/>
        </w:rPr>
        <w:t>Туруханского района в сети Интернет.</w:t>
      </w:r>
    </w:p>
    <w:p w:rsidR="00832412" w:rsidRDefault="00AD7636" w:rsidP="0083241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2412" w:rsidRPr="00550967">
        <w:rPr>
          <w:sz w:val="28"/>
          <w:szCs w:val="28"/>
        </w:rPr>
        <w:t>.</w:t>
      </w:r>
      <w:r w:rsidR="00832412">
        <w:rPr>
          <w:sz w:val="28"/>
          <w:szCs w:val="28"/>
        </w:rPr>
        <w:t xml:space="preserve"> </w:t>
      </w:r>
      <w:r w:rsidR="00832412" w:rsidRPr="00550967">
        <w:rPr>
          <w:sz w:val="28"/>
          <w:szCs w:val="28"/>
        </w:rPr>
        <w:t xml:space="preserve">Контроль за исполнением настоящего постановления </w:t>
      </w:r>
      <w:r w:rsidR="00832412">
        <w:rPr>
          <w:sz w:val="28"/>
          <w:szCs w:val="28"/>
        </w:rPr>
        <w:t>возложить на заместителя Главы Туруханского района М.С. Жосан.</w:t>
      </w:r>
    </w:p>
    <w:p w:rsidR="00832412" w:rsidRDefault="00AD7636" w:rsidP="00AD763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12" w:rsidRPr="00550967">
        <w:rPr>
          <w:sz w:val="28"/>
          <w:szCs w:val="28"/>
        </w:rPr>
        <w:t xml:space="preserve">. </w:t>
      </w:r>
      <w:r w:rsidR="007647D4" w:rsidRPr="007647D4">
        <w:rPr>
          <w:bCs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</w:t>
      </w:r>
      <w:r w:rsidR="007647D4">
        <w:rPr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647D4" w:rsidRPr="007647D4">
        <w:rPr>
          <w:bCs/>
          <w:sz w:val="28"/>
          <w:szCs w:val="28"/>
        </w:rPr>
        <w:t xml:space="preserve"> </w:t>
      </w:r>
      <w:r w:rsidR="007647D4">
        <w:rPr>
          <w:bCs/>
          <w:sz w:val="28"/>
          <w:szCs w:val="28"/>
        </w:rPr>
        <w:t xml:space="preserve">                 </w:t>
      </w:r>
      <w:r w:rsidR="007647D4" w:rsidRPr="007647D4">
        <w:rPr>
          <w:bCs/>
          <w:sz w:val="28"/>
          <w:szCs w:val="28"/>
        </w:rPr>
        <w:t>«Маяк Севера» и распространяется на п</w:t>
      </w:r>
      <w:r>
        <w:rPr>
          <w:bCs/>
          <w:sz w:val="28"/>
          <w:szCs w:val="28"/>
        </w:rPr>
        <w:t>равоотношения, возникшие с 01.01</w:t>
      </w:r>
      <w:r w:rsidR="007647D4" w:rsidRPr="007647D4">
        <w:rPr>
          <w:bCs/>
          <w:sz w:val="28"/>
          <w:szCs w:val="28"/>
        </w:rPr>
        <w:t>.202</w:t>
      </w:r>
      <w:r w:rsidR="007647D4">
        <w:rPr>
          <w:bCs/>
          <w:sz w:val="28"/>
          <w:szCs w:val="28"/>
        </w:rPr>
        <w:t>2</w:t>
      </w:r>
      <w:r w:rsidR="007647D4" w:rsidRPr="007647D4">
        <w:rPr>
          <w:bCs/>
          <w:sz w:val="28"/>
          <w:szCs w:val="28"/>
        </w:rPr>
        <w:t>.</w:t>
      </w:r>
    </w:p>
    <w:p w:rsidR="003E2034" w:rsidRDefault="003E2034" w:rsidP="00832412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2412" w:rsidRDefault="00832412" w:rsidP="00850EB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2412" w:rsidRDefault="00832412" w:rsidP="00850EB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D7636" w:rsidRDefault="00AD7636" w:rsidP="00C5497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D359A" w:rsidRDefault="00AD7636" w:rsidP="00C5497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F36B7">
        <w:rPr>
          <w:rFonts w:ascii="Times New Roman" w:hAnsi="Times New Roman" w:cs="Times New Roman"/>
          <w:sz w:val="28"/>
          <w:szCs w:val="28"/>
        </w:rPr>
        <w:t xml:space="preserve"> </w:t>
      </w:r>
      <w:r w:rsidR="00DF40C8">
        <w:rPr>
          <w:rFonts w:ascii="Times New Roman" w:hAnsi="Times New Roman" w:cs="Times New Roman"/>
          <w:sz w:val="28"/>
          <w:szCs w:val="28"/>
        </w:rPr>
        <w:t>Туру</w:t>
      </w:r>
      <w:r w:rsidR="008A387C">
        <w:rPr>
          <w:rFonts w:ascii="Times New Roman" w:hAnsi="Times New Roman" w:cs="Times New Roman"/>
          <w:sz w:val="28"/>
          <w:szCs w:val="28"/>
        </w:rPr>
        <w:t>ханского р</w:t>
      </w:r>
      <w:r w:rsidR="00832412">
        <w:rPr>
          <w:rFonts w:ascii="Times New Roman" w:hAnsi="Times New Roman" w:cs="Times New Roman"/>
          <w:sz w:val="28"/>
          <w:szCs w:val="28"/>
        </w:rPr>
        <w:t>айона</w:t>
      </w:r>
      <w:r w:rsidR="00832412">
        <w:rPr>
          <w:rFonts w:ascii="Times New Roman" w:hAnsi="Times New Roman" w:cs="Times New Roman"/>
          <w:sz w:val="28"/>
          <w:szCs w:val="28"/>
        </w:rPr>
        <w:tab/>
      </w:r>
      <w:r w:rsidR="00832412">
        <w:rPr>
          <w:rFonts w:ascii="Times New Roman" w:hAnsi="Times New Roman" w:cs="Times New Roman"/>
          <w:sz w:val="28"/>
          <w:szCs w:val="28"/>
        </w:rPr>
        <w:tab/>
      </w:r>
      <w:r w:rsidR="00832412">
        <w:rPr>
          <w:rFonts w:ascii="Times New Roman" w:hAnsi="Times New Roman" w:cs="Times New Roman"/>
          <w:sz w:val="28"/>
          <w:szCs w:val="28"/>
        </w:rPr>
        <w:tab/>
      </w:r>
      <w:r w:rsidR="00832412">
        <w:rPr>
          <w:rFonts w:ascii="Times New Roman" w:hAnsi="Times New Roman" w:cs="Times New Roman"/>
          <w:sz w:val="28"/>
          <w:szCs w:val="28"/>
        </w:rPr>
        <w:tab/>
      </w:r>
      <w:r w:rsidR="00832412">
        <w:rPr>
          <w:rFonts w:ascii="Times New Roman" w:hAnsi="Times New Roman" w:cs="Times New Roman"/>
          <w:sz w:val="28"/>
          <w:szCs w:val="28"/>
        </w:rPr>
        <w:tab/>
      </w:r>
      <w:r w:rsidR="00832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4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Г. Кожевников</w:t>
      </w:r>
    </w:p>
    <w:p w:rsidR="00FD359A" w:rsidRDefault="00FD359A">
      <w:pPr>
        <w:rPr>
          <w:sz w:val="28"/>
          <w:szCs w:val="28"/>
        </w:rPr>
      </w:pPr>
    </w:p>
    <w:sectPr w:rsidR="00FD359A" w:rsidSect="00FD359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E2" w:rsidRDefault="001674E2" w:rsidP="00264070">
      <w:r>
        <w:separator/>
      </w:r>
    </w:p>
  </w:endnote>
  <w:endnote w:type="continuationSeparator" w:id="0">
    <w:p w:rsidR="001674E2" w:rsidRDefault="001674E2" w:rsidP="002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E2" w:rsidRDefault="001674E2" w:rsidP="00264070">
      <w:r>
        <w:separator/>
      </w:r>
    </w:p>
  </w:footnote>
  <w:footnote w:type="continuationSeparator" w:id="0">
    <w:p w:rsidR="001674E2" w:rsidRDefault="001674E2" w:rsidP="002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43F"/>
    <w:multiLevelType w:val="singleLevel"/>
    <w:tmpl w:val="16448D78"/>
    <w:lvl w:ilvl="0">
      <w:start w:val="10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48456B"/>
    <w:multiLevelType w:val="hybridMultilevel"/>
    <w:tmpl w:val="AED46660"/>
    <w:lvl w:ilvl="0" w:tplc="EED0514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4E74D9"/>
    <w:multiLevelType w:val="hybridMultilevel"/>
    <w:tmpl w:val="43C08AD4"/>
    <w:lvl w:ilvl="0" w:tplc="D7AC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72693"/>
    <w:multiLevelType w:val="hybridMultilevel"/>
    <w:tmpl w:val="0762A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3BED"/>
    <w:multiLevelType w:val="hybridMultilevel"/>
    <w:tmpl w:val="5582E57E"/>
    <w:lvl w:ilvl="0" w:tplc="74A0A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79"/>
    <w:rsid w:val="000119A0"/>
    <w:rsid w:val="00011C8E"/>
    <w:rsid w:val="000162C7"/>
    <w:rsid w:val="00024D5A"/>
    <w:rsid w:val="000313C9"/>
    <w:rsid w:val="00045623"/>
    <w:rsid w:val="000577C2"/>
    <w:rsid w:val="0006547E"/>
    <w:rsid w:val="00070262"/>
    <w:rsid w:val="00086372"/>
    <w:rsid w:val="00092E35"/>
    <w:rsid w:val="000A1C9E"/>
    <w:rsid w:val="000A1E1A"/>
    <w:rsid w:val="000B4918"/>
    <w:rsid w:val="000D4681"/>
    <w:rsid w:val="000E69F6"/>
    <w:rsid w:val="000F13ED"/>
    <w:rsid w:val="000F1B96"/>
    <w:rsid w:val="000F68ED"/>
    <w:rsid w:val="000F7F2D"/>
    <w:rsid w:val="001041A8"/>
    <w:rsid w:val="00124928"/>
    <w:rsid w:val="001260C9"/>
    <w:rsid w:val="0014125E"/>
    <w:rsid w:val="00161492"/>
    <w:rsid w:val="001614C1"/>
    <w:rsid w:val="00161F4F"/>
    <w:rsid w:val="001674E2"/>
    <w:rsid w:val="001743CC"/>
    <w:rsid w:val="0017527D"/>
    <w:rsid w:val="001A4C63"/>
    <w:rsid w:val="001C690E"/>
    <w:rsid w:val="001D1E37"/>
    <w:rsid w:val="001D2F4C"/>
    <w:rsid w:val="001E59E1"/>
    <w:rsid w:val="00206B6A"/>
    <w:rsid w:val="00211EDF"/>
    <w:rsid w:val="0021474C"/>
    <w:rsid w:val="002412CE"/>
    <w:rsid w:val="002440FC"/>
    <w:rsid w:val="00261FD7"/>
    <w:rsid w:val="00264070"/>
    <w:rsid w:val="00264839"/>
    <w:rsid w:val="00281002"/>
    <w:rsid w:val="0028506F"/>
    <w:rsid w:val="002860B5"/>
    <w:rsid w:val="0029002E"/>
    <w:rsid w:val="002B3240"/>
    <w:rsid w:val="002B465E"/>
    <w:rsid w:val="002C2957"/>
    <w:rsid w:val="002D50D7"/>
    <w:rsid w:val="00303EE7"/>
    <w:rsid w:val="0031280C"/>
    <w:rsid w:val="00333617"/>
    <w:rsid w:val="003348CD"/>
    <w:rsid w:val="00336AFE"/>
    <w:rsid w:val="00340E70"/>
    <w:rsid w:val="00350CB2"/>
    <w:rsid w:val="003519F1"/>
    <w:rsid w:val="003733E2"/>
    <w:rsid w:val="00384ECD"/>
    <w:rsid w:val="00394BC2"/>
    <w:rsid w:val="003B4F49"/>
    <w:rsid w:val="003B6090"/>
    <w:rsid w:val="003C01BD"/>
    <w:rsid w:val="003D77F5"/>
    <w:rsid w:val="003E2034"/>
    <w:rsid w:val="003E6AC2"/>
    <w:rsid w:val="00407510"/>
    <w:rsid w:val="0041004E"/>
    <w:rsid w:val="0041765A"/>
    <w:rsid w:val="00417A4D"/>
    <w:rsid w:val="0042314D"/>
    <w:rsid w:val="00436EEC"/>
    <w:rsid w:val="00447EE3"/>
    <w:rsid w:val="00463723"/>
    <w:rsid w:val="00485254"/>
    <w:rsid w:val="00486AF5"/>
    <w:rsid w:val="00491ADD"/>
    <w:rsid w:val="0049505E"/>
    <w:rsid w:val="004A7D65"/>
    <w:rsid w:val="004B6A20"/>
    <w:rsid w:val="004C20AF"/>
    <w:rsid w:val="004D476F"/>
    <w:rsid w:val="004E5CFF"/>
    <w:rsid w:val="0051061E"/>
    <w:rsid w:val="0051069F"/>
    <w:rsid w:val="00524C01"/>
    <w:rsid w:val="005277C9"/>
    <w:rsid w:val="005362B9"/>
    <w:rsid w:val="00552566"/>
    <w:rsid w:val="00570213"/>
    <w:rsid w:val="00576B52"/>
    <w:rsid w:val="00585F7D"/>
    <w:rsid w:val="00597C17"/>
    <w:rsid w:val="005A0BA2"/>
    <w:rsid w:val="005B0C3A"/>
    <w:rsid w:val="005B1254"/>
    <w:rsid w:val="005C0E98"/>
    <w:rsid w:val="005D6150"/>
    <w:rsid w:val="005E107E"/>
    <w:rsid w:val="005E1420"/>
    <w:rsid w:val="005E46D7"/>
    <w:rsid w:val="005F36B8"/>
    <w:rsid w:val="00607485"/>
    <w:rsid w:val="006200E1"/>
    <w:rsid w:val="0062238B"/>
    <w:rsid w:val="0062327D"/>
    <w:rsid w:val="0063417B"/>
    <w:rsid w:val="006502B9"/>
    <w:rsid w:val="00666B7D"/>
    <w:rsid w:val="006A04B2"/>
    <w:rsid w:val="006B0EE6"/>
    <w:rsid w:val="006C1EA1"/>
    <w:rsid w:val="006C3657"/>
    <w:rsid w:val="006C4433"/>
    <w:rsid w:val="007033DD"/>
    <w:rsid w:val="00735E3B"/>
    <w:rsid w:val="007432A4"/>
    <w:rsid w:val="007647D4"/>
    <w:rsid w:val="007855CD"/>
    <w:rsid w:val="007B6497"/>
    <w:rsid w:val="007C277B"/>
    <w:rsid w:val="007C4C2F"/>
    <w:rsid w:val="007F3655"/>
    <w:rsid w:val="00802566"/>
    <w:rsid w:val="00817865"/>
    <w:rsid w:val="008277E2"/>
    <w:rsid w:val="00827AE6"/>
    <w:rsid w:val="00832412"/>
    <w:rsid w:val="00834B3D"/>
    <w:rsid w:val="00835094"/>
    <w:rsid w:val="00847486"/>
    <w:rsid w:val="00847BC6"/>
    <w:rsid w:val="00850EB0"/>
    <w:rsid w:val="00851CE5"/>
    <w:rsid w:val="008674EE"/>
    <w:rsid w:val="0088747F"/>
    <w:rsid w:val="008A387C"/>
    <w:rsid w:val="008C0C0C"/>
    <w:rsid w:val="008C1923"/>
    <w:rsid w:val="008E1045"/>
    <w:rsid w:val="008E24CA"/>
    <w:rsid w:val="008E4ACE"/>
    <w:rsid w:val="008F67D2"/>
    <w:rsid w:val="00901FF3"/>
    <w:rsid w:val="00924362"/>
    <w:rsid w:val="0092699D"/>
    <w:rsid w:val="00943548"/>
    <w:rsid w:val="00943EE2"/>
    <w:rsid w:val="0096142B"/>
    <w:rsid w:val="009621DD"/>
    <w:rsid w:val="00982C12"/>
    <w:rsid w:val="00987F8F"/>
    <w:rsid w:val="009908C8"/>
    <w:rsid w:val="009B0381"/>
    <w:rsid w:val="009C1DCA"/>
    <w:rsid w:val="009D0AA2"/>
    <w:rsid w:val="009E3653"/>
    <w:rsid w:val="009E595A"/>
    <w:rsid w:val="00A00A38"/>
    <w:rsid w:val="00A111C9"/>
    <w:rsid w:val="00A1358E"/>
    <w:rsid w:val="00A1609E"/>
    <w:rsid w:val="00A3706F"/>
    <w:rsid w:val="00A37B4F"/>
    <w:rsid w:val="00A4358A"/>
    <w:rsid w:val="00A439D7"/>
    <w:rsid w:val="00A560AB"/>
    <w:rsid w:val="00A80620"/>
    <w:rsid w:val="00AA0566"/>
    <w:rsid w:val="00AA6BF1"/>
    <w:rsid w:val="00AB3C39"/>
    <w:rsid w:val="00AC08C6"/>
    <w:rsid w:val="00AC4394"/>
    <w:rsid w:val="00AD7636"/>
    <w:rsid w:val="00AF12EE"/>
    <w:rsid w:val="00AF74E1"/>
    <w:rsid w:val="00B00F06"/>
    <w:rsid w:val="00B03745"/>
    <w:rsid w:val="00B270F2"/>
    <w:rsid w:val="00B33A65"/>
    <w:rsid w:val="00B442D7"/>
    <w:rsid w:val="00B52FFE"/>
    <w:rsid w:val="00B5371A"/>
    <w:rsid w:val="00B90B95"/>
    <w:rsid w:val="00B91F0D"/>
    <w:rsid w:val="00B95219"/>
    <w:rsid w:val="00BC3CE9"/>
    <w:rsid w:val="00BD527F"/>
    <w:rsid w:val="00BF36B7"/>
    <w:rsid w:val="00BF448D"/>
    <w:rsid w:val="00C00213"/>
    <w:rsid w:val="00C06660"/>
    <w:rsid w:val="00C10AA3"/>
    <w:rsid w:val="00C140E0"/>
    <w:rsid w:val="00C173B3"/>
    <w:rsid w:val="00C34A0A"/>
    <w:rsid w:val="00C43D38"/>
    <w:rsid w:val="00C54979"/>
    <w:rsid w:val="00C61EA8"/>
    <w:rsid w:val="00C71A33"/>
    <w:rsid w:val="00C73E03"/>
    <w:rsid w:val="00C773F8"/>
    <w:rsid w:val="00CA1C14"/>
    <w:rsid w:val="00CB127A"/>
    <w:rsid w:val="00CD0F2E"/>
    <w:rsid w:val="00CD145B"/>
    <w:rsid w:val="00CD66D5"/>
    <w:rsid w:val="00CE0350"/>
    <w:rsid w:val="00CE478C"/>
    <w:rsid w:val="00CF539F"/>
    <w:rsid w:val="00CF6926"/>
    <w:rsid w:val="00D01303"/>
    <w:rsid w:val="00D11E57"/>
    <w:rsid w:val="00D164C9"/>
    <w:rsid w:val="00D259EF"/>
    <w:rsid w:val="00D36E22"/>
    <w:rsid w:val="00D4034A"/>
    <w:rsid w:val="00D61A6D"/>
    <w:rsid w:val="00D90BE9"/>
    <w:rsid w:val="00D943A1"/>
    <w:rsid w:val="00DA1B0E"/>
    <w:rsid w:val="00DA2840"/>
    <w:rsid w:val="00DA5B3A"/>
    <w:rsid w:val="00DB647E"/>
    <w:rsid w:val="00DB6CC7"/>
    <w:rsid w:val="00DC6060"/>
    <w:rsid w:val="00DD394C"/>
    <w:rsid w:val="00DE722C"/>
    <w:rsid w:val="00DF1BBE"/>
    <w:rsid w:val="00DF40C8"/>
    <w:rsid w:val="00E2378A"/>
    <w:rsid w:val="00E35CC9"/>
    <w:rsid w:val="00E42299"/>
    <w:rsid w:val="00E5130C"/>
    <w:rsid w:val="00E57313"/>
    <w:rsid w:val="00E75238"/>
    <w:rsid w:val="00E7697E"/>
    <w:rsid w:val="00E85C9E"/>
    <w:rsid w:val="00E93590"/>
    <w:rsid w:val="00EB24C5"/>
    <w:rsid w:val="00ED1705"/>
    <w:rsid w:val="00EE47BD"/>
    <w:rsid w:val="00EF0EC7"/>
    <w:rsid w:val="00F0029F"/>
    <w:rsid w:val="00F10519"/>
    <w:rsid w:val="00F1687A"/>
    <w:rsid w:val="00F168B8"/>
    <w:rsid w:val="00F42ECD"/>
    <w:rsid w:val="00F434B8"/>
    <w:rsid w:val="00F45A03"/>
    <w:rsid w:val="00F51140"/>
    <w:rsid w:val="00F52FD4"/>
    <w:rsid w:val="00F55E4B"/>
    <w:rsid w:val="00F564CD"/>
    <w:rsid w:val="00F7142D"/>
    <w:rsid w:val="00F7510E"/>
    <w:rsid w:val="00F8295A"/>
    <w:rsid w:val="00F8636D"/>
    <w:rsid w:val="00F8647D"/>
    <w:rsid w:val="00FA0D28"/>
    <w:rsid w:val="00FA4037"/>
    <w:rsid w:val="00FD09B2"/>
    <w:rsid w:val="00FD359A"/>
    <w:rsid w:val="00FD4D73"/>
    <w:rsid w:val="00FE5BDF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47230B5-0292-47BF-A473-E75E63E5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C54979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C69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6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99"/>
    <w:qFormat/>
    <w:rsid w:val="001C69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64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4070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264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4070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locked/>
    <w:rsid w:val="00FD3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uiPriority w:val="99"/>
    <w:unhideWhenUsed/>
    <w:rsid w:val="00FD359A"/>
    <w:rPr>
      <w:color w:val="0000FF"/>
      <w:u w:val="single"/>
    </w:rPr>
  </w:style>
  <w:style w:type="paragraph" w:customStyle="1" w:styleId="tex2st">
    <w:name w:val="tex2st"/>
    <w:basedOn w:val="a"/>
    <w:uiPriority w:val="99"/>
    <w:rsid w:val="00FD359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tex1st">
    <w:name w:val="tex1st"/>
    <w:basedOn w:val="a"/>
    <w:uiPriority w:val="99"/>
    <w:rsid w:val="00FD359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Nonformat">
    <w:name w:val="ConsNonformat"/>
    <w:rsid w:val="00FD359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EF27-B4AC-4236-BAE2-9FDDC7F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екретарь</cp:lastModifiedBy>
  <cp:revision>12</cp:revision>
  <cp:lastPrinted>2022-06-03T03:01:00Z</cp:lastPrinted>
  <dcterms:created xsi:type="dcterms:W3CDTF">2022-05-25T04:43:00Z</dcterms:created>
  <dcterms:modified xsi:type="dcterms:W3CDTF">2022-06-03T03:04:00Z</dcterms:modified>
</cp:coreProperties>
</file>